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DC34" w14:textId="7BF64957" w:rsidR="00D35F9A" w:rsidRDefault="004A77A0" w:rsidP="004A77A0">
      <w:pPr>
        <w:jc w:val="center"/>
        <w:rPr>
          <w:b/>
          <w:bCs/>
          <w:sz w:val="28"/>
          <w:szCs w:val="28"/>
        </w:rPr>
      </w:pPr>
      <w:r w:rsidRPr="004A77A0">
        <w:rPr>
          <w:b/>
          <w:bCs/>
          <w:sz w:val="28"/>
          <w:szCs w:val="28"/>
        </w:rPr>
        <w:t>Metaphysical Times Interview Questionnaire</w:t>
      </w:r>
      <w:r w:rsidR="00D56954">
        <w:rPr>
          <w:b/>
          <w:bCs/>
          <w:sz w:val="28"/>
          <w:szCs w:val="28"/>
        </w:rPr>
        <w:br/>
        <w:t xml:space="preserve">For </w:t>
      </w:r>
      <w:r w:rsidR="00CD5AAC">
        <w:rPr>
          <w:b/>
          <w:bCs/>
          <w:sz w:val="28"/>
          <w:szCs w:val="28"/>
        </w:rPr>
        <w:t>Musicians</w:t>
      </w:r>
    </w:p>
    <w:p w14:paraId="6331EBF4" w14:textId="0D35D326" w:rsidR="004A77A0" w:rsidRDefault="004A77A0" w:rsidP="004A77A0">
      <w:pPr>
        <w:jc w:val="center"/>
        <w:rPr>
          <w:b/>
          <w:bCs/>
          <w:sz w:val="28"/>
          <w:szCs w:val="28"/>
        </w:rPr>
      </w:pPr>
    </w:p>
    <w:p w14:paraId="64F214AC" w14:textId="43AA7C61" w:rsidR="004A77A0" w:rsidRDefault="004A77A0" w:rsidP="004A77A0">
      <w:pPr>
        <w:rPr>
          <w:sz w:val="24"/>
          <w:szCs w:val="24"/>
        </w:rPr>
      </w:pPr>
      <w:r>
        <w:rPr>
          <w:sz w:val="24"/>
          <w:szCs w:val="24"/>
        </w:rPr>
        <w:t>Interviewee Bio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726316" w14:textId="41364439" w:rsidR="004A77A0" w:rsidRPr="004A77A0" w:rsidRDefault="004A77A0" w:rsidP="004A77A0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4A77A0">
        <w:rPr>
          <w:b/>
          <w:bCs/>
          <w:sz w:val="24"/>
          <w:szCs w:val="24"/>
        </w:rPr>
        <w:t>About You</w:t>
      </w:r>
    </w:p>
    <w:p w14:paraId="71995938" w14:textId="25A30B4F" w:rsidR="004A77A0" w:rsidRDefault="004A77A0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Question 1) Can you tell us a little about you and how you relate to the Pagan Community?  </w:t>
      </w:r>
    </w:p>
    <w:p w14:paraId="608E48CD" w14:textId="4D8BCFAA" w:rsidR="004A77A0" w:rsidRDefault="004A77A0" w:rsidP="004A77A0">
      <w:pPr>
        <w:rPr>
          <w:sz w:val="24"/>
          <w:szCs w:val="24"/>
        </w:rPr>
      </w:pPr>
    </w:p>
    <w:p w14:paraId="5D5B88EC" w14:textId="1165CB18" w:rsidR="004A77A0" w:rsidRDefault="004A77A0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2) What do you </w:t>
      </w:r>
      <w:r w:rsidR="00237DCD">
        <w:rPr>
          <w:sz w:val="24"/>
          <w:szCs w:val="24"/>
        </w:rPr>
        <w:t xml:space="preserve">know and </w:t>
      </w:r>
      <w:r>
        <w:rPr>
          <w:sz w:val="24"/>
          <w:szCs w:val="24"/>
        </w:rPr>
        <w:t>love most about Pagan</w:t>
      </w:r>
      <w:r w:rsidR="00237DCD">
        <w:rPr>
          <w:sz w:val="24"/>
          <w:szCs w:val="24"/>
        </w:rPr>
        <w:t>ism</w:t>
      </w:r>
      <w:r>
        <w:rPr>
          <w:sz w:val="24"/>
          <w:szCs w:val="24"/>
        </w:rPr>
        <w:t xml:space="preserve">? </w:t>
      </w:r>
    </w:p>
    <w:p w14:paraId="052EAF90" w14:textId="77777777" w:rsidR="00673632" w:rsidRDefault="00673632" w:rsidP="004A77A0">
      <w:pPr>
        <w:rPr>
          <w:sz w:val="24"/>
          <w:szCs w:val="24"/>
        </w:rPr>
      </w:pPr>
    </w:p>
    <w:p w14:paraId="52E5FE8F" w14:textId="319CF459" w:rsidR="001419FF" w:rsidRDefault="004A77A0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3) What do you dislike most about </w:t>
      </w:r>
      <w:r w:rsidR="00237DCD">
        <w:rPr>
          <w:sz w:val="24"/>
          <w:szCs w:val="24"/>
        </w:rPr>
        <w:t>it</w:t>
      </w:r>
      <w:r>
        <w:rPr>
          <w:sz w:val="24"/>
          <w:szCs w:val="24"/>
        </w:rPr>
        <w:t>?</w:t>
      </w:r>
    </w:p>
    <w:p w14:paraId="2FBA0705" w14:textId="77777777" w:rsidR="001419FF" w:rsidRDefault="001419FF" w:rsidP="004A77A0">
      <w:pPr>
        <w:rPr>
          <w:sz w:val="24"/>
          <w:szCs w:val="24"/>
        </w:rPr>
      </w:pPr>
    </w:p>
    <w:p w14:paraId="63E6C4F4" w14:textId="56E58E11" w:rsidR="001419FF" w:rsidRDefault="001419FF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4) If you could do anything to fix the world’s problems, what would it be? </w:t>
      </w:r>
    </w:p>
    <w:p w14:paraId="3F87F678" w14:textId="5E0740B2" w:rsidR="001419FF" w:rsidRDefault="001419FF" w:rsidP="004A77A0">
      <w:pPr>
        <w:rPr>
          <w:sz w:val="24"/>
          <w:szCs w:val="24"/>
        </w:rPr>
      </w:pPr>
    </w:p>
    <w:p w14:paraId="5749C41B" w14:textId="145FEDCF" w:rsidR="001419FF" w:rsidRDefault="001419FF" w:rsidP="004A77A0">
      <w:pPr>
        <w:rPr>
          <w:b/>
          <w:bCs/>
          <w:sz w:val="24"/>
          <w:szCs w:val="24"/>
        </w:rPr>
      </w:pPr>
      <w:r w:rsidRPr="001419FF">
        <w:rPr>
          <w:b/>
          <w:bCs/>
          <w:sz w:val="24"/>
          <w:szCs w:val="24"/>
        </w:rPr>
        <w:t xml:space="preserve">About </w:t>
      </w:r>
      <w:r w:rsidR="00FD7E74">
        <w:rPr>
          <w:b/>
          <w:bCs/>
          <w:sz w:val="24"/>
          <w:szCs w:val="24"/>
        </w:rPr>
        <w:t>Your Personal Events</w:t>
      </w:r>
    </w:p>
    <w:p w14:paraId="7863118C" w14:textId="2EC0776C" w:rsidR="001419FF" w:rsidRDefault="001419FF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We hear you </w:t>
      </w:r>
      <w:r w:rsidR="00D56954">
        <w:rPr>
          <w:sz w:val="24"/>
          <w:szCs w:val="24"/>
        </w:rPr>
        <w:t xml:space="preserve">are </w:t>
      </w:r>
      <w:r w:rsidR="00237DCD">
        <w:rPr>
          <w:sz w:val="24"/>
          <w:szCs w:val="24"/>
        </w:rPr>
        <w:t>participat</w:t>
      </w:r>
      <w:r w:rsidR="00D56954">
        <w:rPr>
          <w:sz w:val="24"/>
          <w:szCs w:val="24"/>
        </w:rPr>
        <w:t xml:space="preserve">ing </w:t>
      </w:r>
      <w:r w:rsidR="00237DCD">
        <w:rPr>
          <w:sz w:val="24"/>
          <w:szCs w:val="24"/>
        </w:rPr>
        <w:t>in or host</w:t>
      </w:r>
      <w:r w:rsidR="00D56954">
        <w:rPr>
          <w:sz w:val="24"/>
          <w:szCs w:val="24"/>
        </w:rPr>
        <w:t>ing</w:t>
      </w:r>
      <w:r>
        <w:rPr>
          <w:sz w:val="24"/>
          <w:szCs w:val="24"/>
        </w:rPr>
        <w:t xml:space="preserve"> events. Can you tell us a little about them?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1) </w:t>
      </w:r>
      <w:r w:rsidR="00D56954">
        <w:rPr>
          <w:sz w:val="24"/>
          <w:szCs w:val="24"/>
        </w:rPr>
        <w:t>Are there any events coming up that you will be involved in and want to tell us about?</w:t>
      </w:r>
      <w:r>
        <w:rPr>
          <w:sz w:val="24"/>
          <w:szCs w:val="24"/>
        </w:rPr>
        <w:t xml:space="preserve"> (city/state, </w:t>
      </w:r>
      <w:r w:rsidR="00D56954">
        <w:rPr>
          <w:sz w:val="24"/>
          <w:szCs w:val="24"/>
        </w:rPr>
        <w:t>and</w:t>
      </w:r>
      <w:r>
        <w:rPr>
          <w:sz w:val="24"/>
          <w:szCs w:val="24"/>
        </w:rPr>
        <w:t xml:space="preserve"> a shout out to the venue is acceptable)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2)</w:t>
      </w:r>
      <w:r w:rsidR="008B6454">
        <w:rPr>
          <w:sz w:val="24"/>
          <w:szCs w:val="24"/>
        </w:rPr>
        <w:t xml:space="preserve"> How do we find out more about it</w:t>
      </w:r>
      <w:r>
        <w:rPr>
          <w:sz w:val="24"/>
          <w:szCs w:val="24"/>
        </w:rPr>
        <w:t xml:space="preserve">? </w:t>
      </w:r>
    </w:p>
    <w:p w14:paraId="5A93C3E9" w14:textId="71CFA5E5" w:rsidR="001419FF" w:rsidRDefault="001419FF" w:rsidP="004A77A0">
      <w:pPr>
        <w:rPr>
          <w:sz w:val="24"/>
          <w:szCs w:val="24"/>
        </w:rPr>
      </w:pPr>
    </w:p>
    <w:p w14:paraId="3E92F1F2" w14:textId="1C20E62C" w:rsidR="00A9098D" w:rsidRDefault="00A9098D" w:rsidP="004A77A0">
      <w:pPr>
        <w:rPr>
          <w:b/>
          <w:bCs/>
          <w:sz w:val="24"/>
          <w:szCs w:val="24"/>
        </w:rPr>
      </w:pPr>
      <w:r w:rsidRPr="00A9098D">
        <w:rPr>
          <w:b/>
          <w:bCs/>
          <w:sz w:val="24"/>
          <w:szCs w:val="24"/>
        </w:rPr>
        <w:t xml:space="preserve">About Your </w:t>
      </w:r>
      <w:r w:rsidR="00CD5AAC">
        <w:rPr>
          <w:b/>
          <w:bCs/>
          <w:sz w:val="24"/>
          <w:szCs w:val="24"/>
        </w:rPr>
        <w:t>Album</w:t>
      </w:r>
      <w:r w:rsidR="008B6454">
        <w:rPr>
          <w:b/>
          <w:bCs/>
          <w:sz w:val="24"/>
          <w:szCs w:val="24"/>
        </w:rPr>
        <w:t>/</w:t>
      </w:r>
      <w:r w:rsidR="00CD5AAC">
        <w:rPr>
          <w:b/>
          <w:bCs/>
          <w:sz w:val="24"/>
          <w:szCs w:val="24"/>
        </w:rPr>
        <w:t>Tour</w:t>
      </w:r>
      <w:r w:rsidR="008B6454">
        <w:rPr>
          <w:b/>
          <w:bCs/>
          <w:sz w:val="24"/>
          <w:szCs w:val="24"/>
        </w:rPr>
        <w:t>/</w:t>
      </w:r>
      <w:r w:rsidR="00686AEB">
        <w:rPr>
          <w:b/>
          <w:bCs/>
          <w:sz w:val="24"/>
          <w:szCs w:val="24"/>
        </w:rPr>
        <w:t>Gig</w:t>
      </w:r>
    </w:p>
    <w:p w14:paraId="5FF09509" w14:textId="2B926438" w:rsidR="00A9098D" w:rsidRDefault="00A9098D" w:rsidP="004A77A0">
      <w:pPr>
        <w:rPr>
          <w:b/>
          <w:bCs/>
          <w:sz w:val="24"/>
          <w:szCs w:val="24"/>
        </w:rPr>
      </w:pPr>
    </w:p>
    <w:p w14:paraId="2A1B8C0A" w14:textId="4EA9715A" w:rsidR="00A9098D" w:rsidRDefault="00686AEB" w:rsidP="004A77A0">
      <w:pPr>
        <w:rPr>
          <w:sz w:val="24"/>
          <w:szCs w:val="24"/>
        </w:rPr>
      </w:pPr>
      <w:r>
        <w:rPr>
          <w:sz w:val="24"/>
          <w:szCs w:val="24"/>
        </w:rPr>
        <w:t>We hear you’ve got a new album out/tour coming up/gig happening</w:t>
      </w:r>
      <w:r w:rsidR="00A9098D">
        <w:rPr>
          <w:sz w:val="24"/>
          <w:szCs w:val="24"/>
        </w:rPr>
        <w:t xml:space="preserve">. Want to tell us about it? </w:t>
      </w:r>
      <w:r w:rsidR="00A9098D">
        <w:rPr>
          <w:sz w:val="24"/>
          <w:szCs w:val="24"/>
        </w:rPr>
        <w:br/>
      </w:r>
      <w:r w:rsidR="00A9098D">
        <w:rPr>
          <w:sz w:val="24"/>
          <w:szCs w:val="24"/>
        </w:rPr>
        <w:br/>
      </w:r>
      <w:r w:rsidR="00D95DC0">
        <w:rPr>
          <w:sz w:val="24"/>
          <w:szCs w:val="24"/>
        </w:rPr>
        <w:t xml:space="preserve">1) What’s it called and is there a story behind the name? What is </w:t>
      </w:r>
      <w:r w:rsidR="00B47EB8">
        <w:rPr>
          <w:sz w:val="24"/>
          <w:szCs w:val="24"/>
        </w:rPr>
        <w:t>it</w:t>
      </w:r>
      <w:r w:rsidR="00D95DC0">
        <w:rPr>
          <w:sz w:val="24"/>
          <w:szCs w:val="24"/>
        </w:rPr>
        <w:t xml:space="preserve">? </w:t>
      </w:r>
    </w:p>
    <w:p w14:paraId="083B9FD1" w14:textId="77777777" w:rsidR="00673632" w:rsidRDefault="00673632" w:rsidP="004A77A0">
      <w:pPr>
        <w:rPr>
          <w:sz w:val="24"/>
          <w:szCs w:val="24"/>
        </w:rPr>
      </w:pPr>
    </w:p>
    <w:p w14:paraId="727185DF" w14:textId="7ED09CD1" w:rsidR="00D95DC0" w:rsidRDefault="00D95DC0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47EB8">
        <w:rPr>
          <w:sz w:val="24"/>
          <w:szCs w:val="24"/>
        </w:rPr>
        <w:t xml:space="preserve">Can people </w:t>
      </w:r>
      <w:r w:rsidR="00FD7E74">
        <w:rPr>
          <w:sz w:val="24"/>
          <w:szCs w:val="24"/>
        </w:rPr>
        <w:t>get it</w:t>
      </w:r>
      <w:r w:rsidR="00B47EB8">
        <w:rPr>
          <w:sz w:val="24"/>
          <w:szCs w:val="24"/>
        </w:rPr>
        <w:t xml:space="preserve"> online and</w:t>
      </w:r>
      <w:r w:rsidR="00FD7E74">
        <w:rPr>
          <w:sz w:val="24"/>
          <w:szCs w:val="24"/>
        </w:rPr>
        <w:t xml:space="preserve"> where</w:t>
      </w:r>
      <w:r>
        <w:rPr>
          <w:sz w:val="24"/>
          <w:szCs w:val="24"/>
        </w:rPr>
        <w:t xml:space="preserve">? </w:t>
      </w:r>
    </w:p>
    <w:p w14:paraId="0B8A9B15" w14:textId="5F6C19A4" w:rsidR="00D95DC0" w:rsidRDefault="00D95DC0" w:rsidP="004A77A0">
      <w:pPr>
        <w:rPr>
          <w:sz w:val="24"/>
          <w:szCs w:val="24"/>
        </w:rPr>
      </w:pPr>
    </w:p>
    <w:p w14:paraId="68C5BB54" w14:textId="25355C14" w:rsidR="00D95DC0" w:rsidRDefault="00D95DC0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47EB8">
        <w:rPr>
          <w:sz w:val="24"/>
          <w:szCs w:val="24"/>
        </w:rPr>
        <w:t>What can people expect when they visit</w:t>
      </w:r>
      <w:r>
        <w:rPr>
          <w:sz w:val="24"/>
          <w:szCs w:val="24"/>
        </w:rPr>
        <w:t xml:space="preserve">? </w:t>
      </w:r>
    </w:p>
    <w:p w14:paraId="01350A78" w14:textId="77777777" w:rsidR="00D95DC0" w:rsidRDefault="00D95DC0" w:rsidP="004A77A0">
      <w:pPr>
        <w:rPr>
          <w:sz w:val="24"/>
          <w:szCs w:val="24"/>
        </w:rPr>
      </w:pPr>
    </w:p>
    <w:p w14:paraId="51209E71" w14:textId="7D748658" w:rsidR="00D95DC0" w:rsidRDefault="00D95DC0" w:rsidP="004A77A0">
      <w:pPr>
        <w:rPr>
          <w:sz w:val="24"/>
          <w:szCs w:val="24"/>
        </w:rPr>
      </w:pPr>
      <w:r>
        <w:rPr>
          <w:sz w:val="24"/>
          <w:szCs w:val="24"/>
        </w:rPr>
        <w:t>4) Where can people find you online? (</w:t>
      </w:r>
      <w:proofErr w:type="gramStart"/>
      <w:r>
        <w:rPr>
          <w:sz w:val="24"/>
          <w:szCs w:val="24"/>
        </w:rPr>
        <w:t>website</w:t>
      </w:r>
      <w:proofErr w:type="gramEnd"/>
      <w:r>
        <w:rPr>
          <w:sz w:val="24"/>
          <w:szCs w:val="24"/>
        </w:rPr>
        <w:t xml:space="preserve">, social media, limit to 3, but give us links here). </w:t>
      </w:r>
    </w:p>
    <w:p w14:paraId="08C5FAE6" w14:textId="77777777" w:rsidR="00FD7E74" w:rsidRDefault="00FD7E74" w:rsidP="004A77A0">
      <w:pPr>
        <w:rPr>
          <w:sz w:val="24"/>
          <w:szCs w:val="24"/>
        </w:rPr>
      </w:pPr>
    </w:p>
    <w:p w14:paraId="105099AA" w14:textId="5F0C4C3A" w:rsidR="00FD7E74" w:rsidRDefault="00FD7E74" w:rsidP="004A77A0">
      <w:pPr>
        <w:rPr>
          <w:sz w:val="24"/>
          <w:szCs w:val="24"/>
        </w:rPr>
      </w:pPr>
      <w:r>
        <w:rPr>
          <w:sz w:val="24"/>
          <w:szCs w:val="24"/>
        </w:rPr>
        <w:t>Any special shout out</w:t>
      </w:r>
      <w:r w:rsidR="001619BF">
        <w:rPr>
          <w:sz w:val="24"/>
          <w:szCs w:val="24"/>
        </w:rPr>
        <w:t>s or gratitude you want to get out before we wrap this up?</w:t>
      </w:r>
    </w:p>
    <w:p w14:paraId="7A52E30A" w14:textId="58DCE740" w:rsidR="00D95DC0" w:rsidRDefault="00D95DC0" w:rsidP="004A77A0">
      <w:pPr>
        <w:rPr>
          <w:sz w:val="24"/>
          <w:szCs w:val="24"/>
        </w:rPr>
      </w:pPr>
    </w:p>
    <w:p w14:paraId="2DA05C64" w14:textId="6F5D86C4" w:rsidR="00D95DC0" w:rsidRPr="00A9098D" w:rsidRDefault="00655961" w:rsidP="004A77A0">
      <w:pPr>
        <w:rPr>
          <w:sz w:val="24"/>
          <w:szCs w:val="24"/>
        </w:rPr>
      </w:pPr>
      <w:r>
        <w:rPr>
          <w:sz w:val="24"/>
          <w:szCs w:val="24"/>
        </w:rPr>
        <w:t>Thanks for taking the time out of your scheduled to speak with us. It is much appreciated.  We wish you all the best</w:t>
      </w:r>
      <w:r w:rsidR="00086D51">
        <w:rPr>
          <w:sz w:val="24"/>
          <w:szCs w:val="24"/>
        </w:rPr>
        <w:t xml:space="preserve">. </w:t>
      </w:r>
    </w:p>
    <w:p w14:paraId="515511A2" w14:textId="47926691" w:rsidR="00A9098D" w:rsidRDefault="00A9098D" w:rsidP="004A77A0">
      <w:pPr>
        <w:rPr>
          <w:sz w:val="24"/>
          <w:szCs w:val="24"/>
        </w:rPr>
      </w:pPr>
    </w:p>
    <w:p w14:paraId="5675A609" w14:textId="77777777" w:rsidR="00A9098D" w:rsidRPr="001419FF" w:rsidRDefault="00A9098D" w:rsidP="004A77A0">
      <w:pPr>
        <w:rPr>
          <w:sz w:val="24"/>
          <w:szCs w:val="24"/>
        </w:rPr>
      </w:pPr>
    </w:p>
    <w:sectPr w:rsidR="00A9098D" w:rsidRPr="0014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A0"/>
    <w:rsid w:val="00086D51"/>
    <w:rsid w:val="001419FF"/>
    <w:rsid w:val="001619BF"/>
    <w:rsid w:val="00237DCD"/>
    <w:rsid w:val="00256682"/>
    <w:rsid w:val="004A77A0"/>
    <w:rsid w:val="00654AA6"/>
    <w:rsid w:val="00655961"/>
    <w:rsid w:val="00673632"/>
    <w:rsid w:val="00686AEB"/>
    <w:rsid w:val="008B6454"/>
    <w:rsid w:val="00920CF9"/>
    <w:rsid w:val="009B1609"/>
    <w:rsid w:val="00A9098D"/>
    <w:rsid w:val="00B47EB8"/>
    <w:rsid w:val="00CB7368"/>
    <w:rsid w:val="00CD5AAC"/>
    <w:rsid w:val="00CD77AF"/>
    <w:rsid w:val="00D35F9A"/>
    <w:rsid w:val="00D56954"/>
    <w:rsid w:val="00D95DC0"/>
    <w:rsid w:val="00F32ECA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4F4CC"/>
  <w15:chartTrackingRefBased/>
  <w15:docId w15:val="{B103FA4B-3937-43FE-A5D8-C2E20EBD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9A37-2B05-4140-88C9-7D81A8E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ann</dc:creator>
  <cp:keywords/>
  <dc:description/>
  <cp:lastModifiedBy>Christy Mann</cp:lastModifiedBy>
  <cp:revision>2</cp:revision>
  <dcterms:created xsi:type="dcterms:W3CDTF">2022-12-03T02:19:00Z</dcterms:created>
  <dcterms:modified xsi:type="dcterms:W3CDTF">2022-12-03T02:19:00Z</dcterms:modified>
</cp:coreProperties>
</file>